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53" w:rsidRDefault="00F66253" w:rsidP="00F66253">
      <w:pPr>
        <w:pStyle w:val="a3"/>
        <w:jc w:val="center"/>
        <w:rPr>
          <w:bCs/>
          <w:color w:val="000000"/>
          <w:sz w:val="40"/>
          <w:szCs w:val="40"/>
        </w:rPr>
      </w:pPr>
    </w:p>
    <w:p w:rsidR="00F66253" w:rsidRDefault="00F66253" w:rsidP="00F66253">
      <w:pPr>
        <w:pStyle w:val="a3"/>
        <w:jc w:val="center"/>
        <w:rPr>
          <w:bCs/>
          <w:color w:val="000000"/>
          <w:sz w:val="40"/>
          <w:szCs w:val="40"/>
        </w:rPr>
      </w:pPr>
    </w:p>
    <w:p w:rsidR="00F66253" w:rsidRDefault="00F66253" w:rsidP="00F66253">
      <w:pPr>
        <w:pStyle w:val="a3"/>
        <w:jc w:val="center"/>
        <w:rPr>
          <w:bCs/>
          <w:color w:val="000000"/>
          <w:sz w:val="40"/>
          <w:szCs w:val="40"/>
        </w:rPr>
      </w:pPr>
    </w:p>
    <w:p w:rsidR="00F66253" w:rsidRDefault="00F66253" w:rsidP="00F66253">
      <w:pPr>
        <w:pStyle w:val="a3"/>
        <w:jc w:val="center"/>
        <w:rPr>
          <w:bCs/>
          <w:color w:val="000000"/>
          <w:sz w:val="40"/>
          <w:szCs w:val="40"/>
        </w:rPr>
      </w:pPr>
    </w:p>
    <w:p w:rsidR="00F66253" w:rsidRDefault="00F66253" w:rsidP="00F66253">
      <w:pPr>
        <w:pStyle w:val="a3"/>
        <w:jc w:val="center"/>
        <w:rPr>
          <w:bCs/>
          <w:color w:val="000000"/>
          <w:sz w:val="40"/>
          <w:szCs w:val="40"/>
        </w:rPr>
      </w:pPr>
    </w:p>
    <w:p w:rsidR="00F66253" w:rsidRPr="00F66253" w:rsidRDefault="00F66253" w:rsidP="00F66253">
      <w:pPr>
        <w:pStyle w:val="a3"/>
        <w:jc w:val="center"/>
        <w:rPr>
          <w:bCs/>
          <w:color w:val="000000"/>
          <w:sz w:val="40"/>
          <w:szCs w:val="40"/>
        </w:rPr>
      </w:pPr>
    </w:p>
    <w:p w:rsidR="00F66253" w:rsidRDefault="00F66253" w:rsidP="00F66253">
      <w:pPr>
        <w:pStyle w:val="a3"/>
        <w:jc w:val="center"/>
        <w:rPr>
          <w:sz w:val="40"/>
          <w:szCs w:val="40"/>
        </w:rPr>
      </w:pPr>
      <w:r w:rsidRPr="00F66253">
        <w:rPr>
          <w:sz w:val="40"/>
          <w:szCs w:val="40"/>
        </w:rPr>
        <w:t>Конспект по образовательной области</w:t>
      </w:r>
    </w:p>
    <w:p w:rsidR="00F66253" w:rsidRDefault="00F66253" w:rsidP="00F66253">
      <w:pPr>
        <w:pStyle w:val="a3"/>
        <w:jc w:val="center"/>
        <w:rPr>
          <w:sz w:val="40"/>
          <w:szCs w:val="40"/>
        </w:rPr>
      </w:pPr>
      <w:r w:rsidRPr="00F66253">
        <w:rPr>
          <w:sz w:val="40"/>
          <w:szCs w:val="40"/>
        </w:rPr>
        <w:t>«Физическая культура»</w:t>
      </w:r>
    </w:p>
    <w:p w:rsidR="00F66253" w:rsidRPr="00F66253" w:rsidRDefault="00F66253" w:rsidP="00F66253">
      <w:pPr>
        <w:pStyle w:val="a3"/>
        <w:jc w:val="center"/>
        <w:rPr>
          <w:rFonts w:ascii="Tahoma" w:hAnsi="Tahoma" w:cs="Tahoma"/>
          <w:b/>
          <w:bCs/>
          <w:color w:val="000000"/>
          <w:sz w:val="40"/>
          <w:szCs w:val="40"/>
        </w:rPr>
      </w:pPr>
      <w:r w:rsidRPr="00F66253">
        <w:rPr>
          <w:sz w:val="40"/>
          <w:szCs w:val="40"/>
        </w:rPr>
        <w:t>в первой младшей группе «Мишкины флажки»</w:t>
      </w:r>
    </w:p>
    <w:p w:rsidR="00F66253" w:rsidRDefault="00F66253" w:rsidP="00F66253">
      <w:pPr>
        <w:pStyle w:val="a3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jc w:val="both"/>
        <w:rPr>
          <w:b/>
          <w:bCs/>
          <w:color w:val="000000"/>
          <w:sz w:val="20"/>
          <w:szCs w:val="20"/>
        </w:rPr>
      </w:pPr>
    </w:p>
    <w:p w:rsidR="00F66253" w:rsidRPr="0076415A" w:rsidRDefault="00F66253" w:rsidP="00F66253">
      <w:pPr>
        <w:pStyle w:val="a3"/>
        <w:jc w:val="both"/>
        <w:rPr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66253" w:rsidRPr="0076415A" w:rsidRDefault="00F66253" w:rsidP="00F66253">
      <w:pPr>
        <w:pStyle w:val="a3"/>
        <w:spacing w:before="10" w:beforeAutospacing="0" w:after="10" w:afterAutospacing="0"/>
        <w:jc w:val="right"/>
        <w:rPr>
          <w:bCs/>
          <w:color w:val="000000"/>
          <w:sz w:val="28"/>
          <w:szCs w:val="28"/>
        </w:rPr>
      </w:pPr>
      <w:r w:rsidRPr="0076415A">
        <w:rPr>
          <w:bCs/>
          <w:color w:val="000000"/>
          <w:sz w:val="28"/>
          <w:szCs w:val="28"/>
        </w:rPr>
        <w:t>Составила:</w:t>
      </w:r>
    </w:p>
    <w:p w:rsidR="00F66253" w:rsidRPr="0076415A" w:rsidRDefault="00F66253" w:rsidP="00F66253">
      <w:pPr>
        <w:pStyle w:val="a3"/>
        <w:spacing w:before="10" w:beforeAutospacing="0" w:after="10" w:afterAutospacing="0"/>
        <w:jc w:val="right"/>
        <w:rPr>
          <w:bCs/>
          <w:color w:val="000000"/>
          <w:sz w:val="28"/>
          <w:szCs w:val="28"/>
        </w:rPr>
      </w:pPr>
      <w:r w:rsidRPr="0076415A">
        <w:rPr>
          <w:bCs/>
          <w:color w:val="000000"/>
          <w:sz w:val="28"/>
          <w:szCs w:val="28"/>
        </w:rPr>
        <w:t xml:space="preserve">Инструктор по физической культуре </w:t>
      </w:r>
    </w:p>
    <w:p w:rsidR="00F66253" w:rsidRPr="0076415A" w:rsidRDefault="00F66253" w:rsidP="00F66253">
      <w:pPr>
        <w:pStyle w:val="a3"/>
        <w:spacing w:before="10" w:beforeAutospacing="0" w:after="1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76415A">
        <w:rPr>
          <w:bCs/>
          <w:color w:val="000000"/>
          <w:sz w:val="28"/>
          <w:szCs w:val="28"/>
        </w:rPr>
        <w:t>Малоземова</w:t>
      </w:r>
      <w:proofErr w:type="spellEnd"/>
      <w:r w:rsidRPr="0076415A">
        <w:rPr>
          <w:bCs/>
          <w:color w:val="000000"/>
          <w:sz w:val="28"/>
          <w:szCs w:val="28"/>
        </w:rPr>
        <w:t xml:space="preserve"> А.Н</w:t>
      </w:r>
    </w:p>
    <w:p w:rsidR="00F66253" w:rsidRPr="0076415A" w:rsidRDefault="00F66253" w:rsidP="00F66253">
      <w:pPr>
        <w:pStyle w:val="a3"/>
        <w:spacing w:before="10" w:beforeAutospacing="0" w:after="10" w:afterAutospacing="0"/>
        <w:jc w:val="both"/>
        <w:rPr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</w:p>
    <w:p w:rsidR="00F66253" w:rsidRDefault="00F66253" w:rsidP="00F66253">
      <w:pPr>
        <w:pStyle w:val="a3"/>
        <w:spacing w:before="10" w:beforeAutospacing="0" w:after="1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76415A">
        <w:rPr>
          <w:bCs/>
          <w:color w:val="000000"/>
          <w:sz w:val="28"/>
          <w:szCs w:val="28"/>
        </w:rPr>
        <w:t>. Нижнекамск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F662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: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 «Физическая культура»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b/>
          <w:bCs/>
          <w:sz w:val="28"/>
          <w:szCs w:val="28"/>
        </w:rPr>
        <w:t>Форма:</w:t>
      </w:r>
      <w:r w:rsidRPr="00F66253">
        <w:rPr>
          <w:rFonts w:ascii="Times New Roman" w:hAnsi="Times New Roman" w:cs="Times New Roman"/>
          <w:sz w:val="28"/>
          <w:szCs w:val="28"/>
        </w:rPr>
        <w:t> 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с подгруппой детей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66253">
        <w:rPr>
          <w:rFonts w:ascii="Times New Roman" w:hAnsi="Times New Roman" w:cs="Times New Roman"/>
          <w:sz w:val="28"/>
          <w:szCs w:val="28"/>
        </w:rPr>
        <w:t> 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1. Учить детей выполнять основные движения, бегать в одном направлении, учить подлезать под рейку, совершенствовать прыжок в длину с места на двух ногах, упражнять в ползании;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 xml:space="preserve">2. Развивать движение в ходьбе разнообразными формами двигательной активности: ходьба на носках, пяточках, по-медвежьи, </w:t>
      </w:r>
      <w:proofErr w:type="spellStart"/>
      <w:r w:rsidRPr="00F66253">
        <w:rPr>
          <w:rFonts w:ascii="Times New Roman" w:hAnsi="Times New Roman" w:cs="Times New Roman"/>
          <w:sz w:val="28"/>
          <w:szCs w:val="28"/>
        </w:rPr>
        <w:t>по-лисьи</w:t>
      </w:r>
      <w:proofErr w:type="spellEnd"/>
      <w:r w:rsidRPr="00F66253">
        <w:rPr>
          <w:rFonts w:ascii="Times New Roman" w:hAnsi="Times New Roman" w:cs="Times New Roman"/>
          <w:sz w:val="28"/>
          <w:szCs w:val="28"/>
        </w:rPr>
        <w:t>, как лошадки, высоко поднимая колени; умение прыгать на двух ногах на месте как мячики, развивать ловкость и координацию движений, действовать в соответствии со словами воспитателя, вызвать удовольствие от совместных действий.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3. Вызвать у детей эмоциональный отклик и желание участвовать в игровом занятии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F66253">
        <w:rPr>
          <w:rFonts w:ascii="Times New Roman" w:hAnsi="Times New Roman" w:cs="Times New Roman"/>
          <w:sz w:val="28"/>
          <w:szCs w:val="28"/>
        </w:rPr>
        <w:t> 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66253">
        <w:rPr>
          <w:rFonts w:ascii="Times New Roman" w:hAnsi="Times New Roman" w:cs="Times New Roman"/>
          <w:sz w:val="28"/>
          <w:szCs w:val="28"/>
        </w:rPr>
        <w:t>Игровой персонаж (мишка), флажки по количеству детей, 2 стойки, сумочка, длинная рейка и веревка, полоска, имитирующая ручеек, шишки, корзина.</w:t>
      </w:r>
      <w:proofErr w:type="gramEnd"/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F66253">
        <w:rPr>
          <w:rFonts w:ascii="Times New Roman" w:hAnsi="Times New Roman" w:cs="Times New Roman"/>
          <w:b/>
          <w:bCs/>
          <w:sz w:val="28"/>
          <w:szCs w:val="28"/>
        </w:rPr>
        <w:t>Методический прием: 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Игровой момент, сюрпризный момент (Мишка, сумочка, флажки), объяснительный показ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 с детьми входит в группу, и видят на стульчике сидит мишка, в сумочке флажки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Ребята, посмотрите, кто к нам в гости пришёл?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Дети: Мишка!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Ребята, посмотрите, что принёс Мишка нам в сумочке?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Дети: Флажки!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 наклоняется к игрушке, выполняя слушание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Ребята, Мишка пришел к нам из дремучего леса, он тоже ходит в лесной детский сад, воспитатель Михайло Иванович дал Мишутке задание придумать, как можно поиграть с флажками, а он не знает, очень сильно переживает, что не выполнит задание. Что мы должны сделать, чтобы Мишка не переживал? (научить его играть с флажками)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lastRenderedPageBreak/>
        <w:t>Воспитатель: А вы сможете? Тогда давайте научим Мишутку играть с флажками. Возьмите у Мишки из сумочки по одному флажку, рассмотрите его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Дети выполняют просьбу воспитателя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 xml:space="preserve">Воспитатель: Мишутка, мы сейчас тебе покажем, как мы умеем играть с флажками, а ты учись, покажешь в своем лесном детском саду </w:t>
      </w:r>
      <w:proofErr w:type="gramStart"/>
      <w:r w:rsidRPr="00F66253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F66253">
        <w:rPr>
          <w:rFonts w:ascii="Times New Roman" w:hAnsi="Times New Roman" w:cs="Times New Roman"/>
          <w:sz w:val="28"/>
          <w:szCs w:val="28"/>
        </w:rPr>
        <w:t>.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  <w:u w:val="single"/>
        </w:rPr>
        <w:t>Первая часть</w:t>
      </w:r>
      <w:r w:rsidRPr="00F66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Ходьба и бег за воспитателем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1) бег по кругу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2) ходьба по кругу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3) ходьба на носках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4) ходьба на пяточках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5) как медведь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6) как лиса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7) как заяц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8) как лошадка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 xml:space="preserve">Воспитатель: Идем, ребята, друг за другом и не обгоняйте впереди </w:t>
      </w:r>
      <w:proofErr w:type="gramStart"/>
      <w:r w:rsidRPr="00F66253">
        <w:rPr>
          <w:rFonts w:ascii="Times New Roman" w:hAnsi="Times New Roman" w:cs="Times New Roman"/>
          <w:sz w:val="28"/>
          <w:szCs w:val="28"/>
        </w:rPr>
        <w:t>идущего</w:t>
      </w:r>
      <w:proofErr w:type="gramEnd"/>
      <w:r w:rsidRPr="00F66253">
        <w:rPr>
          <w:rFonts w:ascii="Times New Roman" w:hAnsi="Times New Roman" w:cs="Times New Roman"/>
          <w:sz w:val="28"/>
          <w:szCs w:val="28"/>
        </w:rPr>
        <w:t>. Встаньте врассыпную, повернитесь ко мне лицом (можно в шеренгу или полукруг)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F66253">
        <w:rPr>
          <w:rFonts w:ascii="Times New Roman" w:hAnsi="Times New Roman" w:cs="Times New Roman"/>
          <w:sz w:val="28"/>
          <w:szCs w:val="28"/>
          <w:u w:val="single"/>
        </w:rPr>
        <w:t>Вторая часть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F66253">
        <w:rPr>
          <w:rFonts w:ascii="Times New Roman" w:hAnsi="Times New Roman" w:cs="Times New Roman"/>
          <w:sz w:val="28"/>
          <w:szCs w:val="28"/>
          <w:u w:val="single"/>
        </w:rPr>
        <w:t>I. Общеразвивающие упражнения (с флажком)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6625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66253">
        <w:rPr>
          <w:rFonts w:ascii="Times New Roman" w:hAnsi="Times New Roman" w:cs="Times New Roman"/>
          <w:sz w:val="28"/>
          <w:szCs w:val="28"/>
        </w:rPr>
        <w:t>.: стоя, ноги на ширине плеч, флажок в одной руке. Поднять руки вверх, наклониться в одну и другую сторону - «Ветер колышет флажок. Послушайте, как флажок с ветерком играет и что-то волшебное ему напевает». То же выполнить другой рукой. Повторить 3-4 раза каждой рукой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6625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66253">
        <w:rPr>
          <w:rFonts w:ascii="Times New Roman" w:hAnsi="Times New Roman" w:cs="Times New Roman"/>
          <w:sz w:val="28"/>
          <w:szCs w:val="28"/>
        </w:rPr>
        <w:t>.: сидя, ноги вытянуть, флажок в одной руке. Поднять руку вверх, помахать флажком над головой и опустить. То же выполнить другой рукой. Повторить 3-4 раза каждой рукой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6625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66253">
        <w:rPr>
          <w:rFonts w:ascii="Times New Roman" w:hAnsi="Times New Roman" w:cs="Times New Roman"/>
          <w:sz w:val="28"/>
          <w:szCs w:val="28"/>
        </w:rPr>
        <w:t>.: сидя, ноги врозь, флажок держать обеими руками. Наклониться вперед, постучать несколько раз флажком об пол, выпрямиться, поднять флажок вверх. Повторить 3-4 раза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4. Бег с флажком друг за другом (20-30 сек). Ходьба. Положить флажки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F66253">
        <w:rPr>
          <w:rFonts w:ascii="Times New Roman" w:hAnsi="Times New Roman" w:cs="Times New Roman"/>
          <w:sz w:val="28"/>
          <w:szCs w:val="28"/>
          <w:u w:val="single"/>
        </w:rPr>
        <w:t>II. Упражнения в основных видах движений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1. Ползание на четвереньках до рейки, установленной на высоте 40 см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Сейчас, ребята, покажем, как мы умеем подлезать под рейку и доставать флажки (за рейкой лежат флажки, дети подлезают под рейку и достают флажки)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Повторить 2-3 раза. Ползая, смотреть вперед, спина прямая. Подлезая, стараться не прикасаться к рейке. Для повторения упражнения дети должны возвращаться по какой-либо одной стороне помещения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2. Прыжки в длину с места через веревку-ручеек (фронтально)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Смотрите, ребята, ручеек. Перепрыгнем через него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Перепрыгивание через веревку в одном направлении.(4-5раз) Повторить 4-6 раз. Перед каждым прыжком проверять, чтобы дети слегка расставляли ноги, стопы ставили параллельно. Приземляться надо легко на обе ноги, сгибая колени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lastRenderedPageBreak/>
        <w:t>3. Метание предметов в цель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Смотрите, ребята, а за ручейком шишки рассыпались, надо их собрать (бросить) в корзинку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Дети бросают шишки в корзину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Подвижная игра «Мой весёлый звонкий мяч»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 xml:space="preserve">Воспитатель, делая движение рукой, </w:t>
      </w:r>
      <w:proofErr w:type="spellStart"/>
      <w:proofErr w:type="gramStart"/>
      <w:r w:rsidRPr="00F66253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proofErr w:type="gramEnd"/>
      <w:r w:rsidRPr="00F66253">
        <w:rPr>
          <w:rFonts w:ascii="Times New Roman" w:hAnsi="Times New Roman" w:cs="Times New Roman"/>
          <w:sz w:val="28"/>
          <w:szCs w:val="28"/>
        </w:rPr>
        <w:t xml:space="preserve"> отбивает мяч и говорит: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Мой веселый, звонкий мяч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Ты куда пустился вскачь?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66253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F66253">
        <w:rPr>
          <w:rFonts w:ascii="Times New Roman" w:hAnsi="Times New Roman" w:cs="Times New Roman"/>
          <w:sz w:val="28"/>
          <w:szCs w:val="28"/>
        </w:rPr>
        <w:t>, белый, голубой,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Не убегай от меня, постой!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Дети, изображая мяч, прыгают на месте на двух ногах. После слова «постой!» дети – «мячики» останавливаются, и на слова воспитателя: «Марина, лови!» (называет любого ребенка) дети – «мячики» убегают. Повторить 2-3 раза.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  <w:u w:val="single"/>
        </w:rPr>
        <w:t>Третья часть</w:t>
      </w:r>
      <w:r w:rsidRPr="00F66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253">
        <w:rPr>
          <w:rFonts w:ascii="Times New Roman" w:hAnsi="Times New Roman" w:cs="Times New Roman"/>
          <w:sz w:val="28"/>
          <w:szCs w:val="28"/>
        </w:rPr>
        <w:t>Ходьба со сменой темпа (быстро и медленно).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Для чего мы играли с флажками, показывали упражнения?</w:t>
      </w:r>
    </w:p>
    <w:p w:rsidR="00F66253" w:rsidRP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Воспитатель: А теперь Мишка спешит в лесной детский сад, чтобы рассказать всем, как можно играть с флажками. Ребята, давайте попрощаемся с Мишкой.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66253">
        <w:rPr>
          <w:rFonts w:ascii="Times New Roman" w:hAnsi="Times New Roman" w:cs="Times New Roman"/>
          <w:sz w:val="28"/>
          <w:szCs w:val="28"/>
        </w:rPr>
        <w:t>На этом занятие закончено.</w:t>
      </w: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Default="00F66253" w:rsidP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66253" w:rsidRPr="00F66253" w:rsidRDefault="00F66253">
      <w:pPr>
        <w:spacing w:before="10" w:after="1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F66253" w:rsidRPr="00F66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53"/>
    <w:rsid w:val="0001584E"/>
    <w:rsid w:val="003E71DC"/>
    <w:rsid w:val="004210B7"/>
    <w:rsid w:val="009B2430"/>
    <w:rsid w:val="00BB2FC9"/>
    <w:rsid w:val="00D00D0E"/>
    <w:rsid w:val="00F6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6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6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D4C8-0030-490C-816F-9A4E6812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cp:lastPrinted>2015-01-18T13:04:00Z</cp:lastPrinted>
  <dcterms:created xsi:type="dcterms:W3CDTF">2015-01-18T12:33:00Z</dcterms:created>
  <dcterms:modified xsi:type="dcterms:W3CDTF">2015-01-18T13:05:00Z</dcterms:modified>
</cp:coreProperties>
</file>